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C5F26" w14:textId="0DA29010" w:rsidR="001A2B81" w:rsidRDefault="001A2B81" w:rsidP="001A2B81">
      <w:pPr>
        <w:spacing w:after="0"/>
      </w:pPr>
      <w:r w:rsidRPr="001A2B81">
        <w:rPr>
          <w:noProof/>
        </w:rPr>
        <w:drawing>
          <wp:anchor distT="0" distB="0" distL="114300" distR="114300" simplePos="0" relativeHeight="251658240" behindDoc="0" locked="0" layoutInCell="1" allowOverlap="1" wp14:anchorId="2A703D37" wp14:editId="3359DF4E">
            <wp:simplePos x="0" y="0"/>
            <wp:positionH relativeFrom="column">
              <wp:posOffset>5196840</wp:posOffset>
            </wp:positionH>
            <wp:positionV relativeFrom="paragraph">
              <wp:posOffset>0</wp:posOffset>
            </wp:positionV>
            <wp:extent cx="861060" cy="11277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7711" t="4235" r="6415" b="50531"/>
                    <a:stretch/>
                  </pic:blipFill>
                  <pic:spPr bwMode="auto">
                    <a:xfrm>
                      <a:off x="0" y="0"/>
                      <a:ext cx="861060" cy="112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5FAC3" w14:textId="77777777" w:rsidR="001A2B81" w:rsidRDefault="001A2B81" w:rsidP="001A2B81">
      <w:pPr>
        <w:spacing w:after="0"/>
      </w:pPr>
    </w:p>
    <w:p w14:paraId="63955A89" w14:textId="46726195" w:rsidR="008B2959" w:rsidRPr="00210485" w:rsidRDefault="003A79DE" w:rsidP="008B2959">
      <w:pPr>
        <w:spacing w:after="0"/>
        <w:jc w:val="center"/>
        <w:rPr>
          <w:b/>
          <w:bCs/>
        </w:rPr>
      </w:pPr>
      <w:r>
        <w:rPr>
          <w:b/>
          <w:bCs/>
        </w:rPr>
        <w:t xml:space="preserve">Senior </w:t>
      </w:r>
      <w:r w:rsidR="008B2959" w:rsidRPr="00210485">
        <w:rPr>
          <w:b/>
          <w:bCs/>
        </w:rPr>
        <w:t>Community Carer</w:t>
      </w:r>
    </w:p>
    <w:p w14:paraId="315B06E7" w14:textId="2D167396" w:rsidR="00210485" w:rsidRDefault="00210485" w:rsidP="00210485">
      <w:pPr>
        <w:spacing w:after="0"/>
        <w:jc w:val="center"/>
        <w:rPr>
          <w:b/>
          <w:bCs/>
        </w:rPr>
      </w:pPr>
      <w:r w:rsidRPr="00210485">
        <w:rPr>
          <w:b/>
          <w:bCs/>
        </w:rPr>
        <w:t>Job Description</w:t>
      </w:r>
    </w:p>
    <w:p w14:paraId="515D0EE4" w14:textId="7A113304" w:rsidR="003A79DE" w:rsidRDefault="003A79DE" w:rsidP="00210485">
      <w:pPr>
        <w:spacing w:after="0"/>
        <w:jc w:val="center"/>
        <w:rPr>
          <w:b/>
          <w:bCs/>
        </w:rPr>
      </w:pPr>
    </w:p>
    <w:p w14:paraId="434D988D" w14:textId="77777777" w:rsidR="00C3507D" w:rsidRDefault="00C3507D" w:rsidP="003A79DE">
      <w:pPr>
        <w:spacing w:after="0"/>
        <w:rPr>
          <w:b/>
          <w:bCs/>
        </w:rPr>
      </w:pPr>
    </w:p>
    <w:p w14:paraId="00DF19C4" w14:textId="267DCDD1" w:rsidR="003A79DE" w:rsidRDefault="003A79DE" w:rsidP="003A79DE">
      <w:pPr>
        <w:spacing w:after="0"/>
      </w:pPr>
      <w:r>
        <w:rPr>
          <w:b/>
          <w:bCs/>
        </w:rPr>
        <w:t xml:space="preserve">Post: </w:t>
      </w:r>
      <w:r>
        <w:rPr>
          <w:b/>
          <w:bCs/>
        </w:rPr>
        <w:tab/>
      </w:r>
      <w:r>
        <w:rPr>
          <w:b/>
          <w:bCs/>
        </w:rPr>
        <w:tab/>
      </w:r>
      <w:r>
        <w:rPr>
          <w:b/>
          <w:bCs/>
        </w:rPr>
        <w:tab/>
      </w:r>
      <w:r>
        <w:t>Senior Community Carer</w:t>
      </w:r>
    </w:p>
    <w:p w14:paraId="3A4DB6DC" w14:textId="001C179C" w:rsidR="003A79DE" w:rsidRDefault="003A79DE" w:rsidP="003A79DE">
      <w:pPr>
        <w:spacing w:after="0"/>
      </w:pPr>
      <w:r>
        <w:rPr>
          <w:b/>
          <w:bCs/>
        </w:rPr>
        <w:t>Responsible To:</w:t>
      </w:r>
      <w:r>
        <w:rPr>
          <w:b/>
          <w:bCs/>
        </w:rPr>
        <w:tab/>
      </w:r>
      <w:r>
        <w:rPr>
          <w:b/>
          <w:bCs/>
        </w:rPr>
        <w:tab/>
      </w:r>
      <w:r>
        <w:t xml:space="preserve">Care Coordinator / </w:t>
      </w:r>
      <w:r w:rsidR="000A41E6">
        <w:t>Registered</w:t>
      </w:r>
      <w:r>
        <w:t xml:space="preserve"> Manager</w:t>
      </w:r>
    </w:p>
    <w:p w14:paraId="0659BE6E" w14:textId="78E3E2B7" w:rsidR="003A79DE" w:rsidRPr="003A79DE" w:rsidRDefault="003A79DE" w:rsidP="003A79DE">
      <w:pPr>
        <w:spacing w:after="0"/>
      </w:pPr>
      <w:r>
        <w:rPr>
          <w:b/>
          <w:bCs/>
        </w:rPr>
        <w:t>Accountable To:</w:t>
      </w:r>
      <w:r>
        <w:tab/>
      </w:r>
      <w:r w:rsidR="000A41E6">
        <w:t>Registered Manager</w:t>
      </w:r>
    </w:p>
    <w:p w14:paraId="139DA0E1" w14:textId="77777777" w:rsidR="00210485" w:rsidRDefault="00210485" w:rsidP="00210485">
      <w:pPr>
        <w:spacing w:after="0"/>
        <w:rPr>
          <w:b/>
          <w:bCs/>
        </w:rPr>
      </w:pPr>
    </w:p>
    <w:p w14:paraId="272587BF" w14:textId="72F3F226" w:rsidR="00210485" w:rsidRDefault="00210485" w:rsidP="00210485">
      <w:pPr>
        <w:spacing w:after="0"/>
        <w:rPr>
          <w:b/>
          <w:bCs/>
        </w:rPr>
      </w:pPr>
      <w:r>
        <w:rPr>
          <w:b/>
          <w:bCs/>
        </w:rPr>
        <w:t>Introduction</w:t>
      </w:r>
    </w:p>
    <w:p w14:paraId="62A81794" w14:textId="2131A1FF" w:rsidR="00210485" w:rsidRDefault="00210485" w:rsidP="00210485">
      <w:pPr>
        <w:spacing w:after="0"/>
      </w:pPr>
      <w:r>
        <w:t xml:space="preserve">Our domiciliary care services provide care and support to individuals or families in their own home. The service is required due to infirmity, illness, incapacity or social problems that prevent our clients from undertaking their various self-care duties. Our aim is to promote and prolong our clients’ independence in their own home. </w:t>
      </w:r>
    </w:p>
    <w:p w14:paraId="2907A2A9" w14:textId="24F7E42B" w:rsidR="00210485" w:rsidRDefault="00210485" w:rsidP="00210485">
      <w:pPr>
        <w:spacing w:after="0"/>
      </w:pPr>
    </w:p>
    <w:p w14:paraId="54F916FE" w14:textId="414BBA88" w:rsidR="00210485" w:rsidRDefault="00210485" w:rsidP="00210485">
      <w:pPr>
        <w:spacing w:after="0"/>
      </w:pPr>
      <w:r>
        <w:t>Predominantly, our client base is elderly, though illness effects all ages, therefore you should be able to care for clients from the age of 18 years old.</w:t>
      </w:r>
    </w:p>
    <w:p w14:paraId="113FB918" w14:textId="54AC7E59" w:rsidR="00210485" w:rsidRDefault="00210485" w:rsidP="00210485">
      <w:pPr>
        <w:spacing w:after="0"/>
      </w:pPr>
    </w:p>
    <w:p w14:paraId="7877F1BF" w14:textId="755981A3" w:rsidR="00210485" w:rsidRDefault="00210485" w:rsidP="00210485">
      <w:pPr>
        <w:spacing w:after="0"/>
      </w:pPr>
      <w:r>
        <w:t>Our social care worker services provide personal care and support. ASK4Care also employ support staff responsible for assisting with domestic duties in the client’s home.</w:t>
      </w:r>
    </w:p>
    <w:p w14:paraId="05CF4B05" w14:textId="7C7DBB94" w:rsidR="00210485" w:rsidRDefault="00210485" w:rsidP="00210485">
      <w:pPr>
        <w:spacing w:after="0"/>
      </w:pPr>
    </w:p>
    <w:p w14:paraId="7E9228E1" w14:textId="30C1DA78" w:rsidR="00210485" w:rsidRDefault="00210485" w:rsidP="00210485">
      <w:pPr>
        <w:spacing w:after="0"/>
      </w:pPr>
      <w:r>
        <w:t xml:space="preserve">Care work is a career. Our care workers receive practical training to complete their duties, as well as studying for Certificates and Diploma’s in care, </w:t>
      </w:r>
      <w:proofErr w:type="gramStart"/>
      <w:r>
        <w:t>so as to</w:t>
      </w:r>
      <w:proofErr w:type="gramEnd"/>
      <w:r>
        <w:t xml:space="preserve"> promote their career development.</w:t>
      </w:r>
    </w:p>
    <w:p w14:paraId="17E6EA5D" w14:textId="10B9B12D" w:rsidR="00897DFD" w:rsidRDefault="00897DFD" w:rsidP="00210485">
      <w:pPr>
        <w:spacing w:after="0"/>
      </w:pPr>
    </w:p>
    <w:p w14:paraId="1CD62B67" w14:textId="6BC06E41" w:rsidR="00210485" w:rsidRDefault="00210485" w:rsidP="00210485">
      <w:pPr>
        <w:spacing w:after="0"/>
        <w:rPr>
          <w:b/>
          <w:bCs/>
        </w:rPr>
      </w:pPr>
      <w:r>
        <w:rPr>
          <w:b/>
          <w:bCs/>
        </w:rPr>
        <w:t>Minimum Requirements</w:t>
      </w:r>
    </w:p>
    <w:p w14:paraId="70805582" w14:textId="2B6FFAFB" w:rsidR="00210485" w:rsidRDefault="00210485" w:rsidP="00210485">
      <w:pPr>
        <w:spacing w:after="0"/>
      </w:pPr>
      <w:r>
        <w:t>Basic academic qualifications preferred</w:t>
      </w:r>
    </w:p>
    <w:p w14:paraId="01FC4A9A" w14:textId="1E5484A5" w:rsidR="00210485" w:rsidRDefault="00210485" w:rsidP="00210485">
      <w:pPr>
        <w:spacing w:after="0"/>
      </w:pPr>
      <w:r>
        <w:t>18 years old +</w:t>
      </w:r>
    </w:p>
    <w:p w14:paraId="2B7168E9" w14:textId="3C7CAE9E" w:rsidR="00210485" w:rsidRDefault="00210485" w:rsidP="00210485">
      <w:pPr>
        <w:spacing w:after="0"/>
      </w:pPr>
      <w:r>
        <w:t>Previous experience in care</w:t>
      </w:r>
      <w:r w:rsidR="003A79DE">
        <w:t xml:space="preserve"> – minimum of 12 months</w:t>
      </w:r>
    </w:p>
    <w:p w14:paraId="37D7637E" w14:textId="1643C6E8" w:rsidR="00210485" w:rsidRDefault="00210485" w:rsidP="00210485">
      <w:pPr>
        <w:spacing w:after="0"/>
      </w:pPr>
      <w:r>
        <w:t>Car owner and driver</w:t>
      </w:r>
    </w:p>
    <w:p w14:paraId="41326E26" w14:textId="31C16EB5" w:rsidR="003A79DE" w:rsidRDefault="003A79DE" w:rsidP="00210485">
      <w:pPr>
        <w:spacing w:after="0"/>
      </w:pPr>
      <w:r>
        <w:t>Must have NVQ3 in Adult Social Care, or working towards this</w:t>
      </w:r>
    </w:p>
    <w:p w14:paraId="64C0D31E" w14:textId="3A657BF5" w:rsidR="003A79DE" w:rsidRDefault="003A79DE" w:rsidP="00210485">
      <w:pPr>
        <w:spacing w:after="0"/>
      </w:pPr>
      <w:r>
        <w:t>Must have a general understanding of Health &amp; Safety at Work, Principles and practice of care of the elderly and some understanding of supervising staff</w:t>
      </w:r>
    </w:p>
    <w:p w14:paraId="533368F9" w14:textId="764F076C" w:rsidR="00210485" w:rsidRDefault="00210485" w:rsidP="00210485">
      <w:pPr>
        <w:spacing w:after="0"/>
      </w:pPr>
    </w:p>
    <w:p w14:paraId="50DCBAD0" w14:textId="38E26936" w:rsidR="00210485" w:rsidRDefault="00210485" w:rsidP="00210485">
      <w:pPr>
        <w:spacing w:after="0"/>
        <w:rPr>
          <w:b/>
          <w:bCs/>
        </w:rPr>
      </w:pPr>
      <w:r>
        <w:rPr>
          <w:b/>
          <w:bCs/>
        </w:rPr>
        <w:t>Duties</w:t>
      </w:r>
    </w:p>
    <w:p w14:paraId="0A676734" w14:textId="209E68C4" w:rsidR="00897DFD" w:rsidRDefault="00897DFD" w:rsidP="00897DFD">
      <w:pPr>
        <w:pStyle w:val="ListParagraph"/>
        <w:numPr>
          <w:ilvl w:val="0"/>
          <w:numId w:val="3"/>
        </w:numPr>
        <w:spacing w:after="0"/>
      </w:pPr>
      <w:r>
        <w:t>As a working Senior Community Carer, you are expected to carry out the duties of a Community Carer in additional to the duties of a Senior Community Carer.</w:t>
      </w:r>
    </w:p>
    <w:p w14:paraId="7825E5EA" w14:textId="670E55D6" w:rsidR="00897DFD" w:rsidRDefault="00897DFD" w:rsidP="00897DFD">
      <w:pPr>
        <w:pStyle w:val="ListParagraph"/>
        <w:numPr>
          <w:ilvl w:val="0"/>
          <w:numId w:val="3"/>
        </w:numPr>
        <w:spacing w:after="0"/>
      </w:pPr>
      <w:r>
        <w:t>Take charge of a shift and on call duties, managing carers and their rotas whilst on call</w:t>
      </w:r>
      <w:r w:rsidR="002A1ADB">
        <w:t xml:space="preserve"> </w:t>
      </w:r>
      <w:proofErr w:type="gramStart"/>
      <w:r w:rsidR="002A1ADB">
        <w:t>and also</w:t>
      </w:r>
      <w:proofErr w:type="gramEnd"/>
      <w:r w:rsidR="002A1ADB">
        <w:t xml:space="preserve"> support other Seniors when they are </w:t>
      </w:r>
      <w:proofErr w:type="gramStart"/>
      <w:r w:rsidR="002A1ADB">
        <w:t>on-call</w:t>
      </w:r>
      <w:proofErr w:type="gramEnd"/>
      <w:r w:rsidR="002A1ADB">
        <w:t>, when required</w:t>
      </w:r>
      <w:r>
        <w:t>.</w:t>
      </w:r>
    </w:p>
    <w:p w14:paraId="4F090024" w14:textId="7F30B39C" w:rsidR="00145C7C" w:rsidRDefault="003A79DE" w:rsidP="00145C7C">
      <w:pPr>
        <w:pStyle w:val="ListParagraph"/>
        <w:numPr>
          <w:ilvl w:val="0"/>
          <w:numId w:val="3"/>
        </w:numPr>
        <w:spacing w:after="0"/>
      </w:pPr>
      <w:r>
        <w:t>Provide, oversee, supervise and monitor the daily routine to ensure consistent high standards of client care are achieved.</w:t>
      </w:r>
    </w:p>
    <w:p w14:paraId="0B976006" w14:textId="186E8531" w:rsidR="003A79DE" w:rsidRDefault="003A79DE" w:rsidP="00145C7C">
      <w:pPr>
        <w:pStyle w:val="ListParagraph"/>
        <w:numPr>
          <w:ilvl w:val="0"/>
          <w:numId w:val="3"/>
        </w:numPr>
        <w:spacing w:after="0"/>
      </w:pPr>
      <w:r>
        <w:t>Develop a good working relationship and communicate effectively with the</w:t>
      </w:r>
      <w:r w:rsidR="00C3507D">
        <w:t xml:space="preserve"> Senior</w:t>
      </w:r>
      <w:r>
        <w:t xml:space="preserve"> Management </w:t>
      </w:r>
      <w:r w:rsidR="00C3507D">
        <w:t>T</w:t>
      </w:r>
      <w:r>
        <w:t>eam and care staff, both written and verbally.</w:t>
      </w:r>
    </w:p>
    <w:p w14:paraId="55216249" w14:textId="465CA9CD" w:rsidR="003A79DE" w:rsidRDefault="003A79DE" w:rsidP="00145C7C">
      <w:pPr>
        <w:pStyle w:val="ListParagraph"/>
        <w:numPr>
          <w:ilvl w:val="0"/>
          <w:numId w:val="3"/>
        </w:numPr>
        <w:spacing w:after="0"/>
      </w:pPr>
      <w:r>
        <w:t>Contribute and adhere to the development of individual care plans in relation to hygiene, bathing, continence management, mobility, feeding, dressing and general care.</w:t>
      </w:r>
    </w:p>
    <w:p w14:paraId="5D7F99C0" w14:textId="04F682D5" w:rsidR="003A79DE" w:rsidRDefault="003A79DE" w:rsidP="00145C7C">
      <w:pPr>
        <w:pStyle w:val="ListParagraph"/>
        <w:numPr>
          <w:ilvl w:val="0"/>
          <w:numId w:val="3"/>
        </w:numPr>
        <w:spacing w:after="0"/>
      </w:pPr>
      <w:r>
        <w:t xml:space="preserve">Have knowledge </w:t>
      </w:r>
      <w:r w:rsidR="002A1ADB">
        <w:t>of and</w:t>
      </w:r>
      <w:r>
        <w:t xml:space="preserve"> follow company policies and procedures.</w:t>
      </w:r>
    </w:p>
    <w:p w14:paraId="3B72FC72" w14:textId="66D979BB" w:rsidR="003A79DE" w:rsidRDefault="003A79DE" w:rsidP="00145C7C">
      <w:pPr>
        <w:pStyle w:val="ListParagraph"/>
        <w:numPr>
          <w:ilvl w:val="0"/>
          <w:numId w:val="3"/>
        </w:numPr>
        <w:spacing w:after="0"/>
      </w:pPr>
      <w:r>
        <w:t>Assist with administration of medication in accordance with the medication procedure.</w:t>
      </w:r>
    </w:p>
    <w:p w14:paraId="31E3B638" w14:textId="2ED10AAE" w:rsidR="003A79DE" w:rsidRDefault="00897DFD" w:rsidP="00145C7C">
      <w:pPr>
        <w:pStyle w:val="ListParagraph"/>
        <w:numPr>
          <w:ilvl w:val="0"/>
          <w:numId w:val="3"/>
        </w:numPr>
        <w:spacing w:after="0"/>
      </w:pPr>
      <w:r>
        <w:lastRenderedPageBreak/>
        <w:t xml:space="preserve">Ensure the Management Team is informed of any issues or developments regarding staff, clients or any of the support services each working day, by email, no later than 8.30am the next working day. All emergencies must be informed to the </w:t>
      </w:r>
      <w:r w:rsidR="000A41E6">
        <w:t>Care Coordinators and/or Registered Manager</w:t>
      </w:r>
      <w:r>
        <w:t xml:space="preserve"> via telephone immediately.</w:t>
      </w:r>
    </w:p>
    <w:p w14:paraId="369C2489" w14:textId="68C0086C" w:rsidR="00897DFD" w:rsidRDefault="00897DFD" w:rsidP="00145C7C">
      <w:pPr>
        <w:pStyle w:val="ListParagraph"/>
        <w:numPr>
          <w:ilvl w:val="0"/>
          <w:numId w:val="3"/>
        </w:numPr>
        <w:spacing w:after="0"/>
      </w:pPr>
      <w:r>
        <w:t>Adopt a positive and pleasant attitude, an approachable manner and ensure clients, relatives and visitors’ needs are attended to</w:t>
      </w:r>
      <w:r w:rsidR="002A1ADB">
        <w:t xml:space="preserve"> whilst maintaining professional boundaries.</w:t>
      </w:r>
    </w:p>
    <w:p w14:paraId="682B2C62" w14:textId="748D4293" w:rsidR="00897DFD" w:rsidRDefault="00897DFD" w:rsidP="00145C7C">
      <w:pPr>
        <w:pStyle w:val="ListParagraph"/>
        <w:numPr>
          <w:ilvl w:val="0"/>
          <w:numId w:val="3"/>
        </w:numPr>
        <w:spacing w:after="0"/>
      </w:pPr>
      <w:r>
        <w:t>Maintain confidentiality and discretion in communicating personal matters to Senior and other members of staff, or other clients.</w:t>
      </w:r>
    </w:p>
    <w:p w14:paraId="6A3FEC06" w14:textId="6DA7925B" w:rsidR="00897DFD" w:rsidRDefault="00897DFD" w:rsidP="00145C7C">
      <w:pPr>
        <w:pStyle w:val="ListParagraph"/>
        <w:numPr>
          <w:ilvl w:val="0"/>
          <w:numId w:val="3"/>
        </w:numPr>
        <w:spacing w:after="0"/>
      </w:pPr>
      <w:r>
        <w:t>Supervise staff on shift and ensure high standards of care are achieved and staff follow procedure and are also safe whilst at work.</w:t>
      </w:r>
    </w:p>
    <w:p w14:paraId="50A6968F" w14:textId="5681B364" w:rsidR="00897DFD" w:rsidRDefault="00897DFD" w:rsidP="00145C7C">
      <w:pPr>
        <w:pStyle w:val="ListParagraph"/>
        <w:numPr>
          <w:ilvl w:val="0"/>
          <w:numId w:val="3"/>
        </w:numPr>
        <w:spacing w:after="0"/>
      </w:pPr>
      <w:proofErr w:type="gramStart"/>
      <w:r>
        <w:t>Ensure conformance at all times</w:t>
      </w:r>
      <w:proofErr w:type="gramEnd"/>
      <w:r>
        <w:t xml:space="preserve"> with the company’s health and safety at work policy, by self and staff.</w:t>
      </w:r>
    </w:p>
    <w:p w14:paraId="48CBE303" w14:textId="7A947BCE" w:rsidR="00897DFD" w:rsidRDefault="00897DFD" w:rsidP="00145C7C">
      <w:pPr>
        <w:pStyle w:val="ListParagraph"/>
        <w:numPr>
          <w:ilvl w:val="0"/>
          <w:numId w:val="3"/>
        </w:numPr>
        <w:spacing w:after="0"/>
      </w:pPr>
      <w:r>
        <w:t>Be accountable for undertaking specific responsibilities as directed by the</w:t>
      </w:r>
      <w:r w:rsidR="00C3507D">
        <w:t xml:space="preserve"> Senior</w:t>
      </w:r>
      <w:r>
        <w:t xml:space="preserve"> Management Team.</w:t>
      </w:r>
    </w:p>
    <w:p w14:paraId="431C7296" w14:textId="6E28DBB5" w:rsidR="00897DFD" w:rsidRDefault="00897DFD" w:rsidP="00145C7C">
      <w:pPr>
        <w:pStyle w:val="ListParagraph"/>
        <w:numPr>
          <w:ilvl w:val="0"/>
          <w:numId w:val="3"/>
        </w:numPr>
        <w:spacing w:after="0"/>
      </w:pPr>
      <w:r>
        <w:t>Undertake appropriate training, as determined by the</w:t>
      </w:r>
      <w:r w:rsidR="00C3507D">
        <w:t xml:space="preserve"> Senior</w:t>
      </w:r>
      <w:r>
        <w:t xml:space="preserve"> Management Team.</w:t>
      </w:r>
    </w:p>
    <w:p w14:paraId="3E454BEA" w14:textId="099F4378" w:rsidR="00897DFD" w:rsidRDefault="00897DFD" w:rsidP="00145C7C">
      <w:pPr>
        <w:pStyle w:val="ListParagraph"/>
        <w:numPr>
          <w:ilvl w:val="0"/>
          <w:numId w:val="3"/>
        </w:numPr>
        <w:spacing w:after="0"/>
      </w:pPr>
      <w:r>
        <w:t>Carry out such other duties as may be reasonably required by the</w:t>
      </w:r>
      <w:r w:rsidR="00C3507D">
        <w:t xml:space="preserve"> Senior</w:t>
      </w:r>
      <w:r>
        <w:t xml:space="preserve"> Management Team</w:t>
      </w:r>
      <w:r w:rsidR="000A41E6">
        <w:t xml:space="preserve"> which includes, but is not limited to, some office work, assessments in the community, etc</w:t>
      </w:r>
    </w:p>
    <w:p w14:paraId="4F0738C9" w14:textId="6A0898C4" w:rsidR="003A79DE" w:rsidRDefault="003A79DE" w:rsidP="003A79DE">
      <w:pPr>
        <w:spacing w:after="0"/>
      </w:pPr>
    </w:p>
    <w:p w14:paraId="42D3EFEC" w14:textId="0E689F7F" w:rsidR="00145C7C" w:rsidRDefault="00145C7C" w:rsidP="00145C7C">
      <w:pPr>
        <w:spacing w:after="0"/>
      </w:pPr>
    </w:p>
    <w:p w14:paraId="4C5429FC" w14:textId="04E7CDFB" w:rsidR="00C3507D" w:rsidRDefault="00C3507D" w:rsidP="00145C7C">
      <w:pPr>
        <w:spacing w:after="0"/>
        <w:rPr>
          <w:b/>
          <w:bCs/>
        </w:rPr>
      </w:pPr>
      <w:r>
        <w:rPr>
          <w:b/>
          <w:bCs/>
        </w:rPr>
        <w:t>Personal Attributes</w:t>
      </w:r>
    </w:p>
    <w:p w14:paraId="4BD5DB31" w14:textId="6DC7C7BE" w:rsidR="00C3507D" w:rsidRDefault="00C3507D" w:rsidP="00C3507D">
      <w:pPr>
        <w:pStyle w:val="ListParagraph"/>
        <w:numPr>
          <w:ilvl w:val="0"/>
          <w:numId w:val="5"/>
        </w:numPr>
        <w:spacing w:after="0"/>
      </w:pPr>
      <w:r>
        <w:t>Must have an interest in working with the elderly.</w:t>
      </w:r>
    </w:p>
    <w:p w14:paraId="2446AD3A" w14:textId="56661C56" w:rsidR="00C3507D" w:rsidRDefault="00C3507D" w:rsidP="00C3507D">
      <w:pPr>
        <w:pStyle w:val="ListParagraph"/>
        <w:numPr>
          <w:ilvl w:val="0"/>
          <w:numId w:val="5"/>
        </w:numPr>
        <w:spacing w:after="0"/>
      </w:pPr>
      <w:r>
        <w:t>Must be totally reliable and honest, with a sense of responsibility.</w:t>
      </w:r>
    </w:p>
    <w:p w14:paraId="2659F3CC" w14:textId="0339BC69" w:rsidR="00C3507D" w:rsidRDefault="00C3507D" w:rsidP="00C3507D">
      <w:pPr>
        <w:pStyle w:val="ListParagraph"/>
        <w:numPr>
          <w:ilvl w:val="0"/>
          <w:numId w:val="5"/>
        </w:numPr>
        <w:spacing w:after="0"/>
      </w:pPr>
      <w:r>
        <w:t>Be able to work as part of a team.</w:t>
      </w:r>
    </w:p>
    <w:p w14:paraId="58FDCB81" w14:textId="0CF9F70F" w:rsidR="00C3507D" w:rsidRDefault="00C3507D" w:rsidP="00C3507D">
      <w:pPr>
        <w:pStyle w:val="ListParagraph"/>
        <w:numPr>
          <w:ilvl w:val="0"/>
          <w:numId w:val="5"/>
        </w:numPr>
        <w:spacing w:after="0"/>
      </w:pPr>
      <w:r>
        <w:t>Use own initiative and have good communication skills.</w:t>
      </w:r>
    </w:p>
    <w:p w14:paraId="6C87C17B" w14:textId="69BB2703" w:rsidR="00C3507D" w:rsidRDefault="00C3507D" w:rsidP="00C3507D">
      <w:pPr>
        <w:pStyle w:val="ListParagraph"/>
        <w:numPr>
          <w:ilvl w:val="0"/>
          <w:numId w:val="5"/>
        </w:numPr>
        <w:spacing w:after="0"/>
      </w:pPr>
      <w:r>
        <w:t>Must have a cheerful and pleasant disposition, with a down-to-earth approach.</w:t>
      </w:r>
    </w:p>
    <w:p w14:paraId="4BD49154" w14:textId="08AC4604" w:rsidR="00C3507D" w:rsidRPr="00C3507D" w:rsidRDefault="00C3507D" w:rsidP="00C3507D">
      <w:pPr>
        <w:pStyle w:val="ListParagraph"/>
        <w:numPr>
          <w:ilvl w:val="0"/>
          <w:numId w:val="5"/>
        </w:numPr>
        <w:spacing w:after="0"/>
      </w:pPr>
      <w:r>
        <w:t>Must work well under pressure</w:t>
      </w:r>
    </w:p>
    <w:p w14:paraId="2959484A" w14:textId="77777777" w:rsidR="00C3507D" w:rsidRDefault="00C3507D" w:rsidP="00145C7C">
      <w:pPr>
        <w:spacing w:after="0"/>
        <w:rPr>
          <w:b/>
          <w:bCs/>
        </w:rPr>
      </w:pPr>
    </w:p>
    <w:p w14:paraId="5EBB8129" w14:textId="53DB9112" w:rsidR="00145C7C" w:rsidRDefault="00145C7C" w:rsidP="00145C7C">
      <w:pPr>
        <w:spacing w:after="0"/>
        <w:rPr>
          <w:b/>
          <w:bCs/>
        </w:rPr>
      </w:pPr>
      <w:r>
        <w:rPr>
          <w:b/>
          <w:bCs/>
        </w:rPr>
        <w:t>Conditions</w:t>
      </w:r>
    </w:p>
    <w:p w14:paraId="48B08303" w14:textId="7C25825E" w:rsidR="00145C7C" w:rsidRDefault="00145C7C" w:rsidP="00145C7C">
      <w:pPr>
        <w:pStyle w:val="ListParagraph"/>
        <w:numPr>
          <w:ilvl w:val="0"/>
          <w:numId w:val="4"/>
        </w:numPr>
        <w:spacing w:after="0"/>
      </w:pPr>
      <w:r>
        <w:t>ASK4Care require a DBS prior to commencement of work, which the company will apply for</w:t>
      </w:r>
    </w:p>
    <w:p w14:paraId="319B3F81" w14:textId="681579B0" w:rsidR="00145C7C" w:rsidRDefault="00145C7C" w:rsidP="00145C7C">
      <w:pPr>
        <w:pStyle w:val="ListParagraph"/>
        <w:numPr>
          <w:ilvl w:val="0"/>
          <w:numId w:val="4"/>
        </w:numPr>
        <w:spacing w:after="0"/>
      </w:pPr>
      <w:r>
        <w:t>All initial practical training will be paid at the usual rate, unless in cases where the employee fails to commence employment at the agreed date</w:t>
      </w:r>
    </w:p>
    <w:p w14:paraId="1AEA47CE" w14:textId="3F9A860A" w:rsidR="00145C7C" w:rsidRDefault="00145C7C" w:rsidP="00145C7C">
      <w:pPr>
        <w:pStyle w:val="ListParagraph"/>
        <w:numPr>
          <w:ilvl w:val="0"/>
          <w:numId w:val="4"/>
        </w:numPr>
        <w:spacing w:after="0"/>
      </w:pPr>
      <w:r>
        <w:t>Offers of employment are subject to the company receiving two written references, one of which being from your last employer</w:t>
      </w:r>
    </w:p>
    <w:p w14:paraId="49C5CD2F" w14:textId="77777777" w:rsidR="00145C7C" w:rsidRDefault="00145C7C" w:rsidP="00145C7C">
      <w:pPr>
        <w:pStyle w:val="ListParagraph"/>
        <w:numPr>
          <w:ilvl w:val="0"/>
          <w:numId w:val="4"/>
        </w:numPr>
        <w:spacing w:after="0"/>
      </w:pPr>
      <w:r>
        <w:t>Employees are entitled to 28 days paid annual leave (pro-rata if part time)</w:t>
      </w:r>
    </w:p>
    <w:p w14:paraId="044940A1" w14:textId="03E8ECA1" w:rsidR="00145C7C" w:rsidRDefault="00145C7C" w:rsidP="00145C7C">
      <w:pPr>
        <w:pStyle w:val="ListParagraph"/>
        <w:numPr>
          <w:ilvl w:val="0"/>
          <w:numId w:val="4"/>
        </w:numPr>
        <w:spacing w:after="0"/>
      </w:pPr>
      <w:r>
        <w:t xml:space="preserve">All </w:t>
      </w:r>
      <w:r w:rsidR="000E6CB6">
        <w:t>Senior</w:t>
      </w:r>
      <w:r w:rsidR="008B2959">
        <w:t xml:space="preserve"> Carer posts are subject to a </w:t>
      </w:r>
      <w:r w:rsidR="000E6CB6">
        <w:t>6-month</w:t>
      </w:r>
      <w:r w:rsidR="008B2959">
        <w:t xml:space="preserve"> probationary period</w:t>
      </w:r>
    </w:p>
    <w:p w14:paraId="5F4CCDF3" w14:textId="51B4AB10" w:rsidR="003629D8" w:rsidRDefault="003629D8" w:rsidP="00145C7C">
      <w:pPr>
        <w:pStyle w:val="ListParagraph"/>
        <w:numPr>
          <w:ilvl w:val="0"/>
          <w:numId w:val="4"/>
        </w:numPr>
        <w:spacing w:after="0"/>
      </w:pPr>
      <w:r>
        <w:t>All Senior Carer posts require a 2-month notice to change any terms of their employment</w:t>
      </w:r>
    </w:p>
    <w:p w14:paraId="49711376" w14:textId="55A8B11F" w:rsidR="008B2959" w:rsidRDefault="008B2959" w:rsidP="008B2959">
      <w:pPr>
        <w:spacing w:after="0"/>
      </w:pPr>
    </w:p>
    <w:p w14:paraId="27B7B701" w14:textId="77777777" w:rsidR="008B2959" w:rsidRDefault="008B2959" w:rsidP="008B2959">
      <w:pPr>
        <w:spacing w:after="0"/>
        <w:rPr>
          <w:b/>
          <w:bCs/>
        </w:rPr>
      </w:pPr>
    </w:p>
    <w:p w14:paraId="439FDE9C" w14:textId="7921FB6F" w:rsidR="008B2959" w:rsidRDefault="008B2959" w:rsidP="008B2959">
      <w:pPr>
        <w:spacing w:after="0"/>
      </w:pPr>
      <w:r w:rsidRPr="008B2959">
        <w:rPr>
          <w:b/>
          <w:bCs/>
        </w:rPr>
        <w:t>Registered Manager &amp; Company Director:</w:t>
      </w:r>
      <w:r>
        <w:t xml:space="preserve"> Kirstie Hudson</w:t>
      </w:r>
    </w:p>
    <w:p w14:paraId="3A3211BE" w14:textId="2DDF67D0" w:rsidR="008B2959" w:rsidRDefault="008B2959" w:rsidP="008B2959">
      <w:pPr>
        <w:spacing w:after="0"/>
      </w:pPr>
    </w:p>
    <w:p w14:paraId="6E9E5C78" w14:textId="07CA78DC" w:rsidR="008B2959" w:rsidRPr="008B2959" w:rsidRDefault="008B2959" w:rsidP="008B2959">
      <w:pPr>
        <w:spacing w:after="0"/>
        <w:rPr>
          <w:b/>
          <w:bCs/>
        </w:rPr>
      </w:pPr>
      <w:r w:rsidRPr="008B2959">
        <w:rPr>
          <w:b/>
          <w:bCs/>
        </w:rPr>
        <w:t>Staff Signature:</w:t>
      </w:r>
    </w:p>
    <w:p w14:paraId="7D8B54C7" w14:textId="654053B9" w:rsidR="008B2959" w:rsidRPr="008B2959" w:rsidRDefault="008B2959" w:rsidP="008B2959">
      <w:pPr>
        <w:spacing w:after="0"/>
        <w:rPr>
          <w:b/>
          <w:bCs/>
        </w:rPr>
      </w:pPr>
    </w:p>
    <w:p w14:paraId="6FD8BCBE" w14:textId="438FA7B7" w:rsidR="008B2959" w:rsidRPr="008B2959" w:rsidRDefault="008B2959" w:rsidP="008B2959">
      <w:pPr>
        <w:spacing w:after="0"/>
        <w:rPr>
          <w:b/>
          <w:bCs/>
        </w:rPr>
      </w:pPr>
      <w:r w:rsidRPr="008B2959">
        <w:rPr>
          <w:b/>
          <w:bCs/>
        </w:rPr>
        <w:t xml:space="preserve">Date: </w:t>
      </w:r>
    </w:p>
    <w:sectPr w:rsidR="008B2959" w:rsidRPr="008B2959" w:rsidSect="008F1E9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2BA0F" w14:textId="77777777" w:rsidR="00142DC7" w:rsidRDefault="00142DC7" w:rsidP="008F1E9E">
      <w:pPr>
        <w:spacing w:after="0" w:line="240" w:lineRule="auto"/>
      </w:pPr>
      <w:r>
        <w:separator/>
      </w:r>
    </w:p>
  </w:endnote>
  <w:endnote w:type="continuationSeparator" w:id="0">
    <w:p w14:paraId="333725BB" w14:textId="77777777" w:rsidR="00142DC7" w:rsidRDefault="00142DC7" w:rsidP="008F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A45CB" w14:textId="77777777" w:rsidR="00142DC7" w:rsidRDefault="00142DC7" w:rsidP="008F1E9E">
      <w:pPr>
        <w:spacing w:after="0" w:line="240" w:lineRule="auto"/>
      </w:pPr>
      <w:r>
        <w:separator/>
      </w:r>
    </w:p>
  </w:footnote>
  <w:footnote w:type="continuationSeparator" w:id="0">
    <w:p w14:paraId="3C3799E4" w14:textId="77777777" w:rsidR="00142DC7" w:rsidRDefault="00142DC7" w:rsidP="008F1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B500EB"/>
    <w:multiLevelType w:val="hybridMultilevel"/>
    <w:tmpl w:val="B620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9E0BA0"/>
    <w:multiLevelType w:val="hybridMultilevel"/>
    <w:tmpl w:val="36D6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DC06B3"/>
    <w:multiLevelType w:val="hybridMultilevel"/>
    <w:tmpl w:val="591A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92DB1"/>
    <w:multiLevelType w:val="hybridMultilevel"/>
    <w:tmpl w:val="4C76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454504"/>
    <w:multiLevelType w:val="hybridMultilevel"/>
    <w:tmpl w:val="F9E2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0763914">
    <w:abstractNumId w:val="3"/>
  </w:num>
  <w:num w:numId="2" w16cid:durableId="1193307314">
    <w:abstractNumId w:val="0"/>
  </w:num>
  <w:num w:numId="3" w16cid:durableId="1977643798">
    <w:abstractNumId w:val="2"/>
  </w:num>
  <w:num w:numId="4" w16cid:durableId="752818627">
    <w:abstractNumId w:val="1"/>
  </w:num>
  <w:num w:numId="5" w16cid:durableId="1439372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B81"/>
    <w:rsid w:val="00083C2E"/>
    <w:rsid w:val="000914DD"/>
    <w:rsid w:val="000A41E6"/>
    <w:rsid w:val="000E2A6B"/>
    <w:rsid w:val="000E6CB6"/>
    <w:rsid w:val="001379AE"/>
    <w:rsid w:val="00142DC7"/>
    <w:rsid w:val="00145C7C"/>
    <w:rsid w:val="00180BF6"/>
    <w:rsid w:val="001A2B81"/>
    <w:rsid w:val="001A3DFB"/>
    <w:rsid w:val="00210485"/>
    <w:rsid w:val="002A1ADB"/>
    <w:rsid w:val="0033014A"/>
    <w:rsid w:val="003629D8"/>
    <w:rsid w:val="00381228"/>
    <w:rsid w:val="003A79DE"/>
    <w:rsid w:val="003C110D"/>
    <w:rsid w:val="004145B5"/>
    <w:rsid w:val="00422740"/>
    <w:rsid w:val="00437EDA"/>
    <w:rsid w:val="0046785E"/>
    <w:rsid w:val="004910CE"/>
    <w:rsid w:val="004A0C63"/>
    <w:rsid w:val="005240CE"/>
    <w:rsid w:val="00583FE4"/>
    <w:rsid w:val="00597BB7"/>
    <w:rsid w:val="00614BC1"/>
    <w:rsid w:val="00621DC5"/>
    <w:rsid w:val="00750447"/>
    <w:rsid w:val="008268CA"/>
    <w:rsid w:val="00834E89"/>
    <w:rsid w:val="00876264"/>
    <w:rsid w:val="00897DFD"/>
    <w:rsid w:val="008B2959"/>
    <w:rsid w:val="008B4E67"/>
    <w:rsid w:val="008F1E9E"/>
    <w:rsid w:val="009203AE"/>
    <w:rsid w:val="00953018"/>
    <w:rsid w:val="009815E0"/>
    <w:rsid w:val="00A14670"/>
    <w:rsid w:val="00A16D9E"/>
    <w:rsid w:val="00AB17A4"/>
    <w:rsid w:val="00B323CA"/>
    <w:rsid w:val="00BA767F"/>
    <w:rsid w:val="00C1774E"/>
    <w:rsid w:val="00C3507D"/>
    <w:rsid w:val="00C4277F"/>
    <w:rsid w:val="00DF3E75"/>
    <w:rsid w:val="00E66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150D8"/>
  <w15:chartTrackingRefBased/>
  <w15:docId w15:val="{539C01B6-CADB-4FC2-82BA-42382059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B81"/>
    <w:pPr>
      <w:ind w:left="720"/>
      <w:contextualSpacing/>
    </w:pPr>
  </w:style>
  <w:style w:type="paragraph" w:styleId="Header">
    <w:name w:val="header"/>
    <w:basedOn w:val="Normal"/>
    <w:link w:val="HeaderChar"/>
    <w:uiPriority w:val="99"/>
    <w:unhideWhenUsed/>
    <w:rsid w:val="008F1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E9E"/>
  </w:style>
  <w:style w:type="paragraph" w:styleId="Footer">
    <w:name w:val="footer"/>
    <w:basedOn w:val="Normal"/>
    <w:link w:val="FooterChar"/>
    <w:uiPriority w:val="99"/>
    <w:unhideWhenUsed/>
    <w:rsid w:val="008F1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E9E"/>
  </w:style>
  <w:style w:type="paragraph" w:styleId="NormalWeb">
    <w:name w:val="Normal (Web)"/>
    <w:basedOn w:val="Normal"/>
    <w:uiPriority w:val="99"/>
    <w:semiHidden/>
    <w:unhideWhenUsed/>
    <w:rsid w:val="00437EDA"/>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518745">
      <w:bodyDiv w:val="1"/>
      <w:marLeft w:val="0"/>
      <w:marRight w:val="0"/>
      <w:marTop w:val="0"/>
      <w:marBottom w:val="0"/>
      <w:divBdr>
        <w:top w:val="none" w:sz="0" w:space="0" w:color="auto"/>
        <w:left w:val="none" w:sz="0" w:space="0" w:color="auto"/>
        <w:bottom w:val="none" w:sz="0" w:space="0" w:color="auto"/>
        <w:right w:val="none" w:sz="0" w:space="0" w:color="auto"/>
      </w:divBdr>
    </w:div>
    <w:div w:id="180322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DC09-F563-4A66-AC0B-D630D52A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wannick</dc:creator>
  <cp:keywords/>
  <dc:description/>
  <cp:lastModifiedBy>Joanne Swannick</cp:lastModifiedBy>
  <cp:revision>2</cp:revision>
  <cp:lastPrinted>2026-03-18T10:19:00Z</cp:lastPrinted>
  <dcterms:created xsi:type="dcterms:W3CDTF">2026-05-27T13:21:00Z</dcterms:created>
  <dcterms:modified xsi:type="dcterms:W3CDTF">2026-05-27T13:21:00Z</dcterms:modified>
</cp:coreProperties>
</file>